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82C" w14:textId="5C3FDB67" w:rsidR="00D629C5" w:rsidRPr="00BB4320" w:rsidRDefault="00D629C5" w:rsidP="00BB4320">
      <w:pPr>
        <w:ind w:left="355" w:hangingChars="129" w:hanging="355"/>
        <w:rPr>
          <w:rFonts w:ascii="FU明朝体" w:eastAsia="FU明朝体" w:hAnsi="ＭＳ 明朝"/>
          <w:color w:val="000000" w:themeColor="text1"/>
          <w:kern w:val="0"/>
        </w:rPr>
      </w:pPr>
      <w:r w:rsidRPr="00BB4320">
        <w:rPr>
          <w:rFonts w:ascii="FU明朝体" w:eastAsia="FU明朝体" w:hAnsi="ＭＳ 明朝" w:hint="eastAsia"/>
          <w:color w:val="000000" w:themeColor="text1"/>
        </w:rPr>
        <w:t>第</w:t>
      </w:r>
      <w:r w:rsidR="00576220">
        <w:rPr>
          <w:rFonts w:ascii="FU明朝体" w:eastAsia="FU明朝体" w:hAnsi="ＭＳ 明朝" w:hint="eastAsia"/>
          <w:color w:val="000000" w:themeColor="text1"/>
        </w:rPr>
        <w:t>４</w:t>
      </w:r>
      <w:r w:rsidRPr="00BB4320">
        <w:rPr>
          <w:rFonts w:ascii="FU明朝体" w:eastAsia="FU明朝体" w:hAnsi="ＭＳ 明朝" w:hint="eastAsia"/>
          <w:color w:val="000000" w:themeColor="text1"/>
        </w:rPr>
        <w:t>号様式</w:t>
      </w:r>
      <w:r w:rsidRPr="00576220">
        <w:rPr>
          <w:rFonts w:ascii="FU明朝体" w:eastAsia="FU明朝体" w:hAnsi="ＭＳ 明朝" w:hint="eastAsia"/>
          <w:color w:val="000000" w:themeColor="text1"/>
        </w:rPr>
        <w:t>（第</w:t>
      </w:r>
      <w:r w:rsidR="002866FD" w:rsidRPr="00576220">
        <w:rPr>
          <w:rFonts w:ascii="FU明朝体" w:eastAsia="FU明朝体" w:hAnsi="ＭＳ 明朝" w:hint="eastAsia"/>
          <w:color w:val="000000" w:themeColor="text1"/>
        </w:rPr>
        <w:t>８</w:t>
      </w:r>
      <w:r w:rsidRPr="00576220">
        <w:rPr>
          <w:rFonts w:ascii="FU明朝体" w:eastAsia="FU明朝体" w:hAnsi="ＭＳ 明朝" w:hint="eastAsia"/>
          <w:color w:val="000000" w:themeColor="text1"/>
        </w:rPr>
        <w:t>条関係）</w:t>
      </w:r>
    </w:p>
    <w:tbl>
      <w:tblPr>
        <w:tblW w:w="893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6650"/>
      </w:tblGrid>
      <w:tr w:rsidR="00D629C5" w:rsidRPr="003D1094" w14:paraId="47621C02" w14:textId="77777777" w:rsidTr="00BD4250">
        <w:trPr>
          <w:trHeight w:val="4709"/>
        </w:trPr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E6A3" w14:textId="6BDDB2A9" w:rsidR="00D629C5" w:rsidRPr="000633B2" w:rsidRDefault="00B67761" w:rsidP="00EF1021">
            <w:pPr>
              <w:wordWrap w:val="0"/>
              <w:spacing w:beforeLines="20" w:before="114" w:line="280" w:lineRule="exact"/>
              <w:ind w:firstLineChars="9" w:firstLine="2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年　月　日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7D0ACF35" w14:textId="77777777" w:rsidR="00D629C5" w:rsidRPr="000633B2" w:rsidRDefault="00D629C5" w:rsidP="00EF1021">
            <w:pPr>
              <w:spacing w:beforeLines="20" w:before="114"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2BC15D9" w14:textId="22DF42E2" w:rsidR="00D629C5" w:rsidRPr="000633B2" w:rsidRDefault="000731FE" w:rsidP="00FA685A">
            <w:pPr>
              <w:spacing w:beforeLines="20" w:before="114" w:line="280" w:lineRule="exact"/>
              <w:ind w:firstLineChars="100" w:firstLine="25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市長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殿</w:t>
            </w:r>
          </w:p>
          <w:p w14:paraId="7F1FE50E" w14:textId="56A9E482" w:rsidR="00D629C5" w:rsidRPr="000633B2" w:rsidRDefault="00D629C5" w:rsidP="004E50EC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5A3425A" w14:textId="77777777" w:rsidR="00D629C5" w:rsidRPr="000633B2" w:rsidRDefault="00D629C5" w:rsidP="00EF1021">
            <w:pPr>
              <w:spacing w:beforeLines="20" w:before="114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63351856" w14:textId="77777777" w:rsidR="00D629C5" w:rsidRPr="000633B2" w:rsidRDefault="00D629C5" w:rsidP="00EF1021">
            <w:pPr>
              <w:spacing w:beforeLines="20" w:before="114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06F38A71" w14:textId="77777777" w:rsidR="00D629C5" w:rsidRPr="000633B2" w:rsidRDefault="00D629C5" w:rsidP="00EF1021">
            <w:pPr>
              <w:spacing w:beforeLines="20" w:before="114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4812B371" w14:textId="77777777" w:rsidR="00D629C5" w:rsidRPr="000633B2" w:rsidRDefault="00D629C5" w:rsidP="00EF1021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FE9DA1C" w14:textId="53519022" w:rsidR="00B67761" w:rsidRDefault="002866FD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Hlk156989373"/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等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更承認申請書</w:t>
            </w:r>
          </w:p>
          <w:bookmarkEnd w:id="0"/>
          <w:p w14:paraId="43547F41" w14:textId="77777777" w:rsidR="004E50EC" w:rsidRPr="004E50EC" w:rsidRDefault="004E50EC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4AB36CC" w14:textId="3EA21CC0" w:rsidR="0067461F" w:rsidRPr="0067461F" w:rsidRDefault="002866FD" w:rsidP="00126F0F">
            <w:pPr>
              <w:spacing w:line="0" w:lineRule="atLeast"/>
              <w:ind w:firstLineChars="300" w:firstLine="76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年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月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日付で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承認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決定の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通知が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ありました補助</w:t>
            </w:r>
            <w:r w:rsid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の実施について</w:t>
            </w:r>
            <w:r w:rsidR="003D1094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、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次の理由により変更したいので、承認してください。</w:t>
            </w:r>
          </w:p>
        </w:tc>
      </w:tr>
      <w:tr w:rsidR="002866FD" w:rsidRPr="000633B2" w14:paraId="395DD94B" w14:textId="77777777" w:rsidTr="00E041C9">
        <w:trPr>
          <w:trHeight w:val="5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EE4D" w14:textId="738CAC65" w:rsidR="002866FD" w:rsidRDefault="00FA685A" w:rsidP="00126F0F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DAAD" w14:textId="21FF4A4F" w:rsidR="002866FD" w:rsidRPr="002866FD" w:rsidRDefault="00FA685A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名</w:t>
            </w:r>
          </w:p>
        </w:tc>
      </w:tr>
      <w:tr w:rsidR="00FA685A" w:rsidRPr="000633B2" w14:paraId="54A89B1D" w14:textId="77777777" w:rsidTr="00FD52F4">
        <w:trPr>
          <w:trHeight w:val="6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11A80" w14:textId="77777777" w:rsidR="00FA685A" w:rsidRDefault="00FA685A" w:rsidP="00126F0F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27253" w14:textId="77777777" w:rsidR="00FA685A" w:rsidRPr="002866FD" w:rsidRDefault="00FA685A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FA685A" w:rsidRPr="000633B2" w14:paraId="210C705B" w14:textId="77777777" w:rsidTr="00BD4250">
        <w:trPr>
          <w:trHeight w:val="306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9AA18" w14:textId="46B82D5F" w:rsidR="00FA685A" w:rsidRDefault="00FA685A" w:rsidP="00126F0F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FA685A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3FB8" w14:textId="77777777" w:rsidR="00FA685A" w:rsidRPr="002866FD" w:rsidRDefault="00FA685A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7B7532" w:rsidRPr="000633B2" w14:paraId="4B82CDED" w14:textId="3F54FF9D" w:rsidTr="00E041C9">
        <w:trPr>
          <w:trHeight w:val="98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B60" w14:textId="77777777" w:rsidR="00126F0F" w:rsidRDefault="00FA685A" w:rsidP="00126F0F">
            <w:pPr>
              <w:spacing w:line="0" w:lineRule="atLeas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更後の</w:t>
            </w:r>
            <w:r w:rsidR="0067461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対象</w:t>
            </w:r>
          </w:p>
          <w:p w14:paraId="0EBC93CC" w14:textId="45D61E5A" w:rsidR="005960BB" w:rsidRPr="000633B2" w:rsidRDefault="005960BB" w:rsidP="00126F0F">
            <w:pPr>
              <w:spacing w:line="0" w:lineRule="atLeas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費（合計）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09E" w14:textId="6A89969B" w:rsidR="007B7532" w:rsidRPr="000633B2" w:rsidRDefault="0067461F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金　　　　　</w:t>
            </w:r>
            <w:r w:rsidR="00126F0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</w:t>
            </w:r>
            <w:r w:rsidR="007B753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7B7532" w:rsidRPr="000633B2" w14:paraId="07488B61" w14:textId="7841E06C" w:rsidTr="00E041C9">
        <w:trPr>
          <w:trHeight w:val="156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B4175" w14:textId="77777777" w:rsidR="00FA685A" w:rsidRDefault="00FA685A" w:rsidP="00BD4250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更後の</w:t>
            </w:r>
          </w:p>
          <w:p w14:paraId="5134F811" w14:textId="6B37BAEF" w:rsidR="007B7532" w:rsidRPr="0067461F" w:rsidRDefault="007B7532" w:rsidP="00BD4250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D4B34" w14:textId="3B63AB8D" w:rsidR="000727C9" w:rsidRPr="000727C9" w:rsidRDefault="0067461F" w:rsidP="000727C9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金　　　　　</w:t>
            </w:r>
            <w:r w:rsidR="00126F0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</w:t>
            </w:r>
            <w:r w:rsidR="007B753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  <w:p w14:paraId="78F58248" w14:textId="77777777" w:rsidR="000727C9" w:rsidRDefault="000727C9" w:rsidP="000727C9">
            <w:pPr>
              <w:spacing w:line="200" w:lineRule="exact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</w:p>
          <w:p w14:paraId="124B816E" w14:textId="237AC864" w:rsidR="0067461F" w:rsidRPr="000727C9" w:rsidRDefault="0067461F" w:rsidP="000727C9">
            <w:pPr>
              <w:spacing w:line="200" w:lineRule="exact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※上限100万円（補助対象</w:t>
            </w:r>
            <w:r w:rsidR="000F49BD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事業費</w:t>
            </w: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が50万</w:t>
            </w:r>
            <w:r w:rsidR="00126F0F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円</w:t>
            </w: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以下の場合は補助対象</w:t>
            </w:r>
            <w:r w:rsidR="000F49BD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事業費</w:t>
            </w: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の額＝交付申請額。50万円を超える場合は</w:t>
            </w:r>
            <w:r w:rsidR="000727C9"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50万</w:t>
            </w:r>
            <w:r w:rsidR="00126F0F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円</w:t>
            </w:r>
            <w:r w:rsidR="000727C9"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＋50万</w:t>
            </w:r>
            <w:r w:rsidR="00126F0F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円</w:t>
            </w:r>
            <w:r w:rsidR="000727C9"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を超える額×１／２</w:t>
            </w:r>
            <w:r w:rsidR="003D1094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0727C9" w:rsidRPr="000633B2" w14:paraId="77DE87BE" w14:textId="03ADD7B6" w:rsidTr="00E041C9">
        <w:trPr>
          <w:trHeight w:val="1676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7EFF" w14:textId="11D49D55" w:rsidR="000727C9" w:rsidRPr="000633B2" w:rsidRDefault="000727C9" w:rsidP="00126F0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E784B" w14:textId="531CC378" w:rsidR="000727C9" w:rsidRPr="00126F0F" w:rsidRDefault="00126F0F" w:rsidP="00126F0F">
            <w:pPr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(１</w:t>
            </w:r>
            <w:r>
              <w:rPr>
                <w:rFonts w:ascii="FU明朝体" w:eastAsia="FU明朝体" w:hAnsi="ＭＳ 明朝"/>
                <w:color w:val="000000" w:themeColor="text1"/>
                <w:sz w:val="22"/>
              </w:rPr>
              <w:t>)</w:t>
            </w:r>
            <w:r w:rsidR="000727C9" w:rsidRPr="00126F0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システム整備に係る見積書の写し</w:t>
            </w:r>
          </w:p>
          <w:p w14:paraId="3F390A7A" w14:textId="58794AF1" w:rsidR="002866FD" w:rsidRPr="00126F0F" w:rsidRDefault="00126F0F" w:rsidP="00FD52F4">
            <w:pPr>
              <w:spacing w:line="0" w:lineRule="atLeast"/>
              <w:ind w:left="510" w:hangingChars="200" w:hanging="51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/>
                <w:color w:val="000000" w:themeColor="text1"/>
                <w:sz w:val="22"/>
              </w:rPr>
              <w:t>(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２</w:t>
            </w:r>
            <w:r>
              <w:rPr>
                <w:rFonts w:ascii="FU明朝体" w:eastAsia="FU明朝体" w:hAnsi="ＭＳ 明朝"/>
                <w:color w:val="000000" w:themeColor="text1"/>
                <w:sz w:val="22"/>
              </w:rPr>
              <w:t>)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承認の</w:t>
            </w:r>
            <w:r w:rsidR="002866FD" w:rsidRPr="00126F0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決定を受けた事業費と変更後の事業費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について</w:t>
            </w:r>
            <w:r w:rsidR="002866FD" w:rsidRPr="00126F0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比較対照できるよう記載したもの</w:t>
            </w:r>
          </w:p>
        </w:tc>
      </w:tr>
    </w:tbl>
    <w:p w14:paraId="20F4DD14" w14:textId="403CD532" w:rsidR="00FE392C" w:rsidRPr="00FD52F4" w:rsidRDefault="00FD52F4" w:rsidP="005D4605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  <w:r>
        <w:rPr>
          <w:rFonts w:ascii="FU明朝体" w:eastAsia="FU明朝体" w:hAnsi="ＭＳ 明朝" w:hint="eastAsia"/>
          <w:color w:val="000000" w:themeColor="text1"/>
          <w:sz w:val="22"/>
        </w:rPr>
        <w:t xml:space="preserve">　</w:t>
      </w:r>
    </w:p>
    <w:sectPr w:rsidR="00FE392C" w:rsidRPr="00FD52F4" w:rsidSect="00FA685A">
      <w:head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EA2F" w14:textId="77777777" w:rsidR="00C8586C" w:rsidRDefault="00C8586C" w:rsidP="001A703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CFC69B6"/>
    <w:multiLevelType w:val="hybridMultilevel"/>
    <w:tmpl w:val="7742A746"/>
    <w:lvl w:ilvl="0" w:tplc="3AB48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7598B"/>
    <w:multiLevelType w:val="hybridMultilevel"/>
    <w:tmpl w:val="DC52B4EA"/>
    <w:lvl w:ilvl="0" w:tplc="8EE0A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 w16cid:durableId="7779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2200">
    <w:abstractNumId w:val="4"/>
  </w:num>
  <w:num w:numId="4" w16cid:durableId="1730759244">
    <w:abstractNumId w:val="0"/>
  </w:num>
  <w:num w:numId="5" w16cid:durableId="352070656">
    <w:abstractNumId w:val="3"/>
  </w:num>
  <w:num w:numId="6" w16cid:durableId="199952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27C9"/>
    <w:rsid w:val="000731FE"/>
    <w:rsid w:val="00077ADA"/>
    <w:rsid w:val="00097A2A"/>
    <w:rsid w:val="000A7020"/>
    <w:rsid w:val="000C0EB2"/>
    <w:rsid w:val="000C6FF4"/>
    <w:rsid w:val="000E58FA"/>
    <w:rsid w:val="000E71B8"/>
    <w:rsid w:val="000F49BD"/>
    <w:rsid w:val="001073C6"/>
    <w:rsid w:val="00111EF0"/>
    <w:rsid w:val="00114137"/>
    <w:rsid w:val="00117954"/>
    <w:rsid w:val="00122447"/>
    <w:rsid w:val="00126F0F"/>
    <w:rsid w:val="00163FF2"/>
    <w:rsid w:val="0017598C"/>
    <w:rsid w:val="00180593"/>
    <w:rsid w:val="001872C3"/>
    <w:rsid w:val="001974DD"/>
    <w:rsid w:val="001A4FD9"/>
    <w:rsid w:val="001A52C0"/>
    <w:rsid w:val="001A703D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866FD"/>
    <w:rsid w:val="002A3DD9"/>
    <w:rsid w:val="002C51E6"/>
    <w:rsid w:val="002D4EFB"/>
    <w:rsid w:val="003105CE"/>
    <w:rsid w:val="003452E7"/>
    <w:rsid w:val="003901BB"/>
    <w:rsid w:val="003A3E40"/>
    <w:rsid w:val="003B5159"/>
    <w:rsid w:val="003D1094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4E50EC"/>
    <w:rsid w:val="005071E5"/>
    <w:rsid w:val="0051589E"/>
    <w:rsid w:val="005176B9"/>
    <w:rsid w:val="00545B95"/>
    <w:rsid w:val="00552384"/>
    <w:rsid w:val="0057050F"/>
    <w:rsid w:val="00576220"/>
    <w:rsid w:val="005960BB"/>
    <w:rsid w:val="005D4605"/>
    <w:rsid w:val="005F7172"/>
    <w:rsid w:val="005F71AD"/>
    <w:rsid w:val="00601264"/>
    <w:rsid w:val="00604752"/>
    <w:rsid w:val="006147D5"/>
    <w:rsid w:val="0061741D"/>
    <w:rsid w:val="00630030"/>
    <w:rsid w:val="006379C3"/>
    <w:rsid w:val="0067461F"/>
    <w:rsid w:val="006851B0"/>
    <w:rsid w:val="00687504"/>
    <w:rsid w:val="0069351D"/>
    <w:rsid w:val="006B48FC"/>
    <w:rsid w:val="006C087C"/>
    <w:rsid w:val="007056E2"/>
    <w:rsid w:val="00705ABB"/>
    <w:rsid w:val="00716221"/>
    <w:rsid w:val="00732722"/>
    <w:rsid w:val="00734178"/>
    <w:rsid w:val="00737000"/>
    <w:rsid w:val="007422C8"/>
    <w:rsid w:val="00752504"/>
    <w:rsid w:val="00763B66"/>
    <w:rsid w:val="00763F70"/>
    <w:rsid w:val="00766FD5"/>
    <w:rsid w:val="00787DD8"/>
    <w:rsid w:val="00790D5C"/>
    <w:rsid w:val="0079239D"/>
    <w:rsid w:val="0079373D"/>
    <w:rsid w:val="00796519"/>
    <w:rsid w:val="007A1D97"/>
    <w:rsid w:val="007B1B23"/>
    <w:rsid w:val="007B7532"/>
    <w:rsid w:val="007C0D3F"/>
    <w:rsid w:val="007D3346"/>
    <w:rsid w:val="0080296B"/>
    <w:rsid w:val="0081114C"/>
    <w:rsid w:val="00841B73"/>
    <w:rsid w:val="00844035"/>
    <w:rsid w:val="008445B3"/>
    <w:rsid w:val="00856103"/>
    <w:rsid w:val="008629A2"/>
    <w:rsid w:val="00873B56"/>
    <w:rsid w:val="00882AF4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AF35D7"/>
    <w:rsid w:val="00B027BC"/>
    <w:rsid w:val="00B06AC9"/>
    <w:rsid w:val="00B12E4C"/>
    <w:rsid w:val="00B214BB"/>
    <w:rsid w:val="00B5461F"/>
    <w:rsid w:val="00B6110F"/>
    <w:rsid w:val="00B62081"/>
    <w:rsid w:val="00B67761"/>
    <w:rsid w:val="00B70E39"/>
    <w:rsid w:val="00B80D8D"/>
    <w:rsid w:val="00BB0915"/>
    <w:rsid w:val="00BB4320"/>
    <w:rsid w:val="00BC44D9"/>
    <w:rsid w:val="00BC6C71"/>
    <w:rsid w:val="00BC6D0C"/>
    <w:rsid w:val="00BC6D64"/>
    <w:rsid w:val="00BC7139"/>
    <w:rsid w:val="00BD4250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3E2E"/>
    <w:rsid w:val="00DC5944"/>
    <w:rsid w:val="00DC7268"/>
    <w:rsid w:val="00DE09FA"/>
    <w:rsid w:val="00DE360B"/>
    <w:rsid w:val="00DE62F0"/>
    <w:rsid w:val="00DF136F"/>
    <w:rsid w:val="00E041C9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86FDA"/>
    <w:rsid w:val="00FA1C5B"/>
    <w:rsid w:val="00FA685A"/>
    <w:rsid w:val="00FC00BC"/>
    <w:rsid w:val="00FD52F4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CD-BC10-47F2-B43F-964F97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森田　千奈美</cp:lastModifiedBy>
  <cp:revision>18</cp:revision>
  <cp:lastPrinted>2023-12-04T06:53:00Z</cp:lastPrinted>
  <dcterms:created xsi:type="dcterms:W3CDTF">2023-07-09T23:33:00Z</dcterms:created>
  <dcterms:modified xsi:type="dcterms:W3CDTF">2024-03-22T11:56:00Z</dcterms:modified>
</cp:coreProperties>
</file>